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ED7E" w14:textId="77777777" w:rsidR="00940403" w:rsidRPr="00940403" w:rsidRDefault="00940403" w:rsidP="000F573D">
      <w:pPr>
        <w:spacing w:line="288" w:lineRule="auto"/>
        <w:ind w:firstLine="0"/>
        <w:jc w:val="center"/>
        <w:rPr>
          <w:b/>
        </w:rPr>
      </w:pPr>
      <w:r w:rsidRPr="00940403">
        <w:rPr>
          <w:b/>
        </w:rPr>
        <w:t>ИНСТРУКЦИЯ</w:t>
      </w:r>
    </w:p>
    <w:p w14:paraId="7FAA45F1" w14:textId="14913972" w:rsidR="00B614B1" w:rsidRDefault="00940403" w:rsidP="000F573D">
      <w:pPr>
        <w:spacing w:line="288" w:lineRule="auto"/>
        <w:ind w:firstLine="0"/>
        <w:jc w:val="center"/>
      </w:pPr>
      <w:r>
        <w:t xml:space="preserve">по размещению дополнительных профессиональных программ </w:t>
      </w:r>
      <w:r w:rsidR="00CB17BD">
        <w:t xml:space="preserve">и открытию курсов повышения квалификации </w:t>
      </w:r>
      <w:r>
        <w:t>на Портале дополнительного профессионального образования педагогических работников города Москвы</w:t>
      </w:r>
      <w:r w:rsidR="003A58B2" w:rsidRPr="003A58B2">
        <w:t xml:space="preserve"> </w:t>
      </w:r>
    </w:p>
    <w:p w14:paraId="424A31E6" w14:textId="77777777" w:rsidR="00940403" w:rsidRDefault="003A58B2" w:rsidP="000F573D">
      <w:pPr>
        <w:spacing w:line="288" w:lineRule="auto"/>
        <w:ind w:firstLine="0"/>
        <w:jc w:val="center"/>
      </w:pPr>
      <w:r>
        <w:t>(</w:t>
      </w:r>
      <w:r w:rsidRPr="003A58B2">
        <w:t>Региональный реестр дополнительных профессиональных программ</w:t>
      </w:r>
      <w:r>
        <w:t>)</w:t>
      </w:r>
    </w:p>
    <w:p w14:paraId="33692E6E" w14:textId="77777777" w:rsidR="00940403" w:rsidRDefault="00940403" w:rsidP="00E83BEC">
      <w:pPr>
        <w:ind w:firstLine="0"/>
        <w:jc w:val="both"/>
      </w:pPr>
    </w:p>
    <w:p w14:paraId="7C290AF6" w14:textId="5384E630" w:rsidR="00604ECF" w:rsidRDefault="000709ED" w:rsidP="000709ED">
      <w:pPr>
        <w:spacing w:line="288" w:lineRule="auto"/>
        <w:jc w:val="both"/>
      </w:pPr>
      <w:r>
        <w:t>Согласно Положению об Экспертном совете по дополнительному профессиональному образованию работников образовательных организаций</w:t>
      </w:r>
      <w:r w:rsidR="00FC2DAA">
        <w:t xml:space="preserve"> </w:t>
      </w:r>
      <w:r w:rsidR="006651CD">
        <w:t>города Москвы</w:t>
      </w:r>
      <w:r w:rsidR="006651CD">
        <w:rPr>
          <w:rStyle w:val="a9"/>
        </w:rPr>
        <w:footnoteReference w:id="1"/>
      </w:r>
      <w:r w:rsidR="006651CD">
        <w:t xml:space="preserve"> </w:t>
      </w:r>
      <w:r w:rsidR="00FC2DAA">
        <w:t>(</w:t>
      </w:r>
      <w:r w:rsidR="006651CD">
        <w:t xml:space="preserve">далее - </w:t>
      </w:r>
      <w:r w:rsidR="00FC2DAA">
        <w:t>Экспертный совет)</w:t>
      </w:r>
      <w:r w:rsidR="007C644D">
        <w:t xml:space="preserve"> </w:t>
      </w:r>
      <w:r w:rsidR="006069E8">
        <w:t>курсы повышения квалификации открываются по дополнительным профессиональным программам (далее – ДПП)</w:t>
      </w:r>
      <w:r w:rsidR="00604ECF">
        <w:t xml:space="preserve">, </w:t>
      </w:r>
      <w:r w:rsidR="00FC2DAA">
        <w:t xml:space="preserve">получившим положительную экспертную оценку </w:t>
      </w:r>
      <w:r w:rsidR="00604ECF">
        <w:t xml:space="preserve">и </w:t>
      </w:r>
      <w:r w:rsidR="00FC2DAA">
        <w:t>рекомендованным заказчикам образовательных услуг в сфере ДПО.</w:t>
      </w:r>
      <w:r w:rsidR="00604ECF">
        <w:t xml:space="preserve"> </w:t>
      </w:r>
    </w:p>
    <w:p w14:paraId="6B73ED20" w14:textId="7BD52682" w:rsidR="00604ECF" w:rsidRDefault="00604ECF" w:rsidP="000F573D">
      <w:pPr>
        <w:spacing w:line="288" w:lineRule="auto"/>
        <w:jc w:val="both"/>
      </w:pPr>
      <w:r>
        <w:t xml:space="preserve">Для размещения ДПП и открытия курсов на </w:t>
      </w:r>
      <w:r w:rsidRPr="003A58B2">
        <w:t xml:space="preserve">Портале дополнительного профессионального образования педагогических работников города Москвы </w:t>
      </w:r>
      <w:r>
        <w:t xml:space="preserve">(далее – Портал ДПО) </w:t>
      </w:r>
      <w:r w:rsidR="00812951">
        <w:t>следует</w:t>
      </w:r>
      <w:r>
        <w:t>:</w:t>
      </w:r>
    </w:p>
    <w:p w14:paraId="68D89CEC" w14:textId="38FF49BF" w:rsidR="00274473" w:rsidRPr="00274473" w:rsidRDefault="00274473" w:rsidP="000F573D">
      <w:pPr>
        <w:pStyle w:val="a3"/>
        <w:numPr>
          <w:ilvl w:val="0"/>
          <w:numId w:val="4"/>
        </w:numPr>
        <w:spacing w:line="288" w:lineRule="auto"/>
        <w:ind w:left="0" w:firstLine="709"/>
        <w:jc w:val="both"/>
        <w:rPr>
          <w:rStyle w:val="a4"/>
          <w:color w:val="auto"/>
          <w:u w:val="none"/>
        </w:rPr>
      </w:pPr>
      <w:r>
        <w:t>Получить доступ к функци</w:t>
      </w:r>
      <w:r w:rsidR="000709ED">
        <w:t>онал</w:t>
      </w:r>
      <w:r w:rsidR="006651CD">
        <w:t>ьным возможностям</w:t>
      </w:r>
      <w:r>
        <w:t xml:space="preserve"> Портала ДПО, заполнив заявку (Приложение 1) и направив ее на </w:t>
      </w:r>
      <w:r w:rsidR="00FB3C14">
        <w:t>электронн</w:t>
      </w:r>
      <w:r w:rsidR="00FC2DAA">
        <w:t>ую</w:t>
      </w:r>
      <w:r w:rsidR="00FB3C14">
        <w:t xml:space="preserve"> почт</w:t>
      </w:r>
      <w:r w:rsidR="00FC2DAA">
        <w:t>у</w:t>
      </w:r>
      <w:r w:rsidR="00FB3C14">
        <w:t xml:space="preserve">: </w:t>
      </w:r>
      <w:hyperlink r:id="rId9" w:history="1">
        <w:r w:rsidRPr="003A58B2">
          <w:rPr>
            <w:rStyle w:val="a4"/>
            <w:lang w:val="en-US"/>
          </w:rPr>
          <w:t>upr</w:t>
        </w:r>
        <w:r w:rsidRPr="004D4A3E">
          <w:rPr>
            <w:rStyle w:val="a4"/>
          </w:rPr>
          <w:t>_</w:t>
        </w:r>
        <w:r w:rsidRPr="003A58B2">
          <w:rPr>
            <w:rStyle w:val="a4"/>
            <w:lang w:val="en-US"/>
          </w:rPr>
          <w:t>uchebnoe</w:t>
        </w:r>
        <w:r w:rsidRPr="004D4A3E">
          <w:rPr>
            <w:rStyle w:val="a4"/>
          </w:rPr>
          <w:t>@</w:t>
        </w:r>
        <w:r w:rsidRPr="003A58B2">
          <w:rPr>
            <w:rStyle w:val="a4"/>
            <w:lang w:val="en-US"/>
          </w:rPr>
          <w:t>mioo</w:t>
        </w:r>
        <w:r w:rsidRPr="004D4A3E">
          <w:rPr>
            <w:rStyle w:val="a4"/>
          </w:rPr>
          <w:t>.</w:t>
        </w:r>
        <w:proofErr w:type="spellStart"/>
        <w:r w:rsidRPr="003A58B2">
          <w:rPr>
            <w:rStyle w:val="a4"/>
            <w:lang w:val="en-US"/>
          </w:rPr>
          <w:t>ru</w:t>
        </w:r>
        <w:proofErr w:type="spellEnd"/>
      </w:hyperlink>
    </w:p>
    <w:p w14:paraId="42CCB1A9" w14:textId="3B81D050" w:rsidR="000F573D" w:rsidRPr="00FB3C14" w:rsidRDefault="00274473" w:rsidP="003369DC">
      <w:pPr>
        <w:pStyle w:val="a3"/>
        <w:numPr>
          <w:ilvl w:val="0"/>
          <w:numId w:val="4"/>
        </w:numPr>
        <w:spacing w:line="288" w:lineRule="auto"/>
        <w:ind w:left="0" w:firstLine="709"/>
        <w:jc w:val="both"/>
        <w:rPr>
          <w:rStyle w:val="a4"/>
          <w:color w:val="auto"/>
          <w:u w:val="none"/>
        </w:rPr>
      </w:pPr>
      <w:r>
        <w:t xml:space="preserve">Ознакомиться с </w:t>
      </w:r>
      <w:r w:rsidR="00FC2DAA">
        <w:t xml:space="preserve">порядком </w:t>
      </w:r>
      <w:r>
        <w:t xml:space="preserve">проведения экспертизы, критериями экспертной оценки и </w:t>
      </w:r>
      <w:r w:rsidR="00FB3C14">
        <w:t xml:space="preserve">Рекомендациями </w:t>
      </w:r>
      <w:r>
        <w:t xml:space="preserve">по </w:t>
      </w:r>
      <w:r w:rsidR="00FB3C14">
        <w:t xml:space="preserve">обеспечению качества дополнительных профессиональных программ </w:t>
      </w:r>
      <w:r>
        <w:t xml:space="preserve">на сайте ГАОУ ВО </w:t>
      </w:r>
      <w:r w:rsidR="00FB3C14">
        <w:t>МИОО</w:t>
      </w:r>
      <w:r>
        <w:t xml:space="preserve"> </w:t>
      </w:r>
      <w:r w:rsidR="00FB3C14">
        <w:t xml:space="preserve">   </w:t>
      </w:r>
      <w:hyperlink r:id="rId10" w:history="1">
        <w:r w:rsidRPr="005A3C3D">
          <w:rPr>
            <w:rStyle w:val="a4"/>
          </w:rPr>
          <w:t>http://mioo.ru/otsenka-kachestva-programm-dpo/ekspertiza-programm-dpo/razr-ekspertizi-dpp.html</w:t>
        </w:r>
      </w:hyperlink>
    </w:p>
    <w:p w14:paraId="7361FA62" w14:textId="06262FF6" w:rsidR="00274473" w:rsidRDefault="00274473" w:rsidP="000F573D">
      <w:pPr>
        <w:pStyle w:val="a3"/>
        <w:numPr>
          <w:ilvl w:val="0"/>
          <w:numId w:val="4"/>
        </w:numPr>
        <w:spacing w:line="288" w:lineRule="auto"/>
        <w:ind w:left="0" w:firstLine="709"/>
        <w:jc w:val="both"/>
      </w:pPr>
      <w:r>
        <w:t xml:space="preserve">Направить программу </w:t>
      </w:r>
      <w:r w:rsidR="00FC2DAA">
        <w:t>и</w:t>
      </w:r>
      <w:r>
        <w:t xml:space="preserve"> заявк</w:t>
      </w:r>
      <w:r w:rsidR="00FC2DAA">
        <w:t>у</w:t>
      </w:r>
      <w:r>
        <w:t xml:space="preserve"> на</w:t>
      </w:r>
      <w:r w:rsidR="00FC2DAA">
        <w:t xml:space="preserve"> проведение </w:t>
      </w:r>
      <w:r>
        <w:t xml:space="preserve"> экспертиз</w:t>
      </w:r>
      <w:r w:rsidR="00FC2DAA">
        <w:t xml:space="preserve">ы </w:t>
      </w:r>
      <w:r w:rsidR="006651CD">
        <w:t>(Приложение 2)</w:t>
      </w:r>
      <w:bookmarkStart w:id="0" w:name="_GoBack"/>
      <w:bookmarkEnd w:id="0"/>
      <w:r w:rsidR="006651CD">
        <w:t xml:space="preserve"> </w:t>
      </w:r>
      <w:r w:rsidR="00FC2DAA">
        <w:t>на электронную</w:t>
      </w:r>
      <w:r>
        <w:t xml:space="preserve"> </w:t>
      </w:r>
      <w:r w:rsidR="000F573D">
        <w:t>почт</w:t>
      </w:r>
      <w:r w:rsidR="00FC2DAA">
        <w:t>у</w:t>
      </w:r>
      <w:r>
        <w:t xml:space="preserve"> </w:t>
      </w:r>
      <w:hyperlink r:id="rId11" w:history="1">
        <w:r w:rsidRPr="000F573D">
          <w:rPr>
            <w:rStyle w:val="a4"/>
            <w:lang w:val="en-US"/>
          </w:rPr>
          <w:t>expertiza</w:t>
        </w:r>
        <w:r w:rsidRPr="005A0B7A">
          <w:rPr>
            <w:rStyle w:val="a4"/>
          </w:rPr>
          <w:t>@</w:t>
        </w:r>
        <w:r w:rsidRPr="000F573D">
          <w:rPr>
            <w:rStyle w:val="a4"/>
            <w:lang w:val="en-US"/>
          </w:rPr>
          <w:t>mioo</w:t>
        </w:r>
        <w:r w:rsidRPr="005A0B7A">
          <w:rPr>
            <w:rStyle w:val="a4"/>
          </w:rPr>
          <w:t>.</w:t>
        </w:r>
        <w:proofErr w:type="spellStart"/>
        <w:r w:rsidRPr="000F573D">
          <w:rPr>
            <w:rStyle w:val="a4"/>
            <w:lang w:val="en-US"/>
          </w:rPr>
          <w:t>ru</w:t>
        </w:r>
        <w:proofErr w:type="spellEnd"/>
      </w:hyperlink>
      <w:r w:rsidR="00FC2DAA">
        <w:rPr>
          <w:rStyle w:val="a4"/>
        </w:rPr>
        <w:t>.</w:t>
      </w:r>
      <w:r w:rsidR="000F573D">
        <w:t xml:space="preserve"> При положительном решении Экспертного совета ответственному </w:t>
      </w:r>
      <w:r w:rsidR="00CB17BD">
        <w:t>Исполнителю на электронную почту</w:t>
      </w:r>
      <w:r w:rsidR="000F573D">
        <w:t xml:space="preserve"> поступит сообщение о включении программы в Реестр</w:t>
      </w:r>
      <w:r w:rsidR="00CB17BD">
        <w:t>,</w:t>
      </w:r>
      <w:r w:rsidR="000F573D">
        <w:t xml:space="preserve"> инструкция по заполнению карточки курса и открытию групп</w:t>
      </w:r>
      <w:r w:rsidR="00CB17BD">
        <w:t>.</w:t>
      </w:r>
    </w:p>
    <w:p w14:paraId="033AD305" w14:textId="77777777" w:rsidR="00274473" w:rsidRDefault="00274473" w:rsidP="000F573D">
      <w:pPr>
        <w:pStyle w:val="a3"/>
        <w:spacing w:line="288" w:lineRule="auto"/>
        <w:ind w:left="0"/>
        <w:jc w:val="both"/>
      </w:pPr>
    </w:p>
    <w:p w14:paraId="733C39A6" w14:textId="77777777" w:rsidR="00CB17BD" w:rsidRPr="00CB17BD" w:rsidRDefault="00CB17BD" w:rsidP="000F573D">
      <w:pPr>
        <w:pStyle w:val="a3"/>
        <w:spacing w:line="288" w:lineRule="auto"/>
        <w:ind w:left="0"/>
        <w:jc w:val="both"/>
      </w:pPr>
    </w:p>
    <w:p w14:paraId="775EC03F" w14:textId="77777777" w:rsidR="000F573D" w:rsidRPr="00CB17BD" w:rsidRDefault="000F573D" w:rsidP="00CB17BD">
      <w:pPr>
        <w:spacing w:line="288" w:lineRule="auto"/>
        <w:ind w:firstLine="0"/>
      </w:pPr>
      <w:r w:rsidRPr="00CB17BD">
        <w:t>Контакты по вопросам экспертизы программ:</w:t>
      </w:r>
    </w:p>
    <w:p w14:paraId="09023583" w14:textId="77777777" w:rsidR="000F573D" w:rsidRPr="00CB17BD" w:rsidRDefault="000F573D" w:rsidP="00CB17BD">
      <w:pPr>
        <w:spacing w:line="288" w:lineRule="auto"/>
        <w:ind w:firstLine="0"/>
        <w:rPr>
          <w:rFonts w:cs="Times New Roman"/>
          <w:szCs w:val="28"/>
          <w:shd w:val="clear" w:color="auto" w:fill="FFFFFF"/>
        </w:rPr>
      </w:pPr>
      <w:r w:rsidRPr="00CB17BD">
        <w:t xml:space="preserve">эл. почта: </w:t>
      </w:r>
      <w:hyperlink r:id="rId12" w:history="1">
        <w:r w:rsidRPr="00CB17BD">
          <w:rPr>
            <w:rStyle w:val="a4"/>
            <w:lang w:val="en-US"/>
          </w:rPr>
          <w:t>expertiza</w:t>
        </w:r>
        <w:r w:rsidRPr="00CB17BD">
          <w:rPr>
            <w:rStyle w:val="a4"/>
          </w:rPr>
          <w:t>@</w:t>
        </w:r>
        <w:r w:rsidRPr="00CB17BD">
          <w:rPr>
            <w:rStyle w:val="a4"/>
            <w:lang w:val="en-US"/>
          </w:rPr>
          <w:t>mioo</w:t>
        </w:r>
        <w:r w:rsidRPr="00CB17BD">
          <w:rPr>
            <w:rStyle w:val="a4"/>
          </w:rPr>
          <w:t>.</w:t>
        </w:r>
        <w:proofErr w:type="spellStart"/>
        <w:r w:rsidRPr="00CB17BD">
          <w:rPr>
            <w:rStyle w:val="a4"/>
            <w:lang w:val="en-US"/>
          </w:rPr>
          <w:t>ru</w:t>
        </w:r>
        <w:proofErr w:type="spellEnd"/>
      </w:hyperlink>
      <w:r w:rsidRPr="00CB17BD">
        <w:t xml:space="preserve">, </w:t>
      </w:r>
      <w:r w:rsidRPr="00CB17BD">
        <w:rPr>
          <w:rFonts w:cs="Times New Roman"/>
          <w:szCs w:val="28"/>
          <w:shd w:val="clear" w:color="auto" w:fill="FFFFFF"/>
        </w:rPr>
        <w:t>телефон: 8(495)915-49-18</w:t>
      </w:r>
    </w:p>
    <w:p w14:paraId="34CBA98C" w14:textId="77777777" w:rsidR="000F573D" w:rsidRPr="00CB17BD" w:rsidRDefault="000F573D" w:rsidP="00CB17BD">
      <w:pPr>
        <w:spacing w:line="288" w:lineRule="auto"/>
        <w:ind w:firstLine="0"/>
      </w:pPr>
    </w:p>
    <w:p w14:paraId="04343A3A" w14:textId="77777777" w:rsidR="000F573D" w:rsidRPr="00CB17BD" w:rsidRDefault="000F573D" w:rsidP="00CB17BD">
      <w:pPr>
        <w:spacing w:line="288" w:lineRule="auto"/>
        <w:ind w:firstLine="0"/>
      </w:pPr>
      <w:r w:rsidRPr="00CB17BD">
        <w:t>Контакты по вопросам размещения курсов:</w:t>
      </w:r>
    </w:p>
    <w:p w14:paraId="62AA78CB" w14:textId="77777777" w:rsidR="000F573D" w:rsidRPr="00CB17BD" w:rsidRDefault="000F573D" w:rsidP="00CB17BD">
      <w:pPr>
        <w:spacing w:line="288" w:lineRule="auto"/>
        <w:ind w:firstLine="0"/>
        <w:rPr>
          <w:rFonts w:cs="Times New Roman"/>
          <w:szCs w:val="28"/>
        </w:rPr>
      </w:pPr>
      <w:r w:rsidRPr="00CB17BD">
        <w:rPr>
          <w:rFonts w:cs="Times New Roman"/>
          <w:szCs w:val="28"/>
          <w:shd w:val="clear" w:color="auto" w:fill="FFFFFF"/>
        </w:rPr>
        <w:t xml:space="preserve">эл. почта: </w:t>
      </w:r>
      <w:hyperlink r:id="rId13" w:history="1">
        <w:r w:rsidRPr="00CB17BD">
          <w:rPr>
            <w:rStyle w:val="a4"/>
            <w:lang w:val="en-US"/>
          </w:rPr>
          <w:t>upr</w:t>
        </w:r>
        <w:r w:rsidRPr="00CB17BD">
          <w:rPr>
            <w:rStyle w:val="a4"/>
          </w:rPr>
          <w:t>_</w:t>
        </w:r>
        <w:r w:rsidRPr="00CB17BD">
          <w:rPr>
            <w:rStyle w:val="a4"/>
            <w:lang w:val="en-US"/>
          </w:rPr>
          <w:t>uchebnoe</w:t>
        </w:r>
        <w:r w:rsidRPr="00CB17BD">
          <w:rPr>
            <w:rStyle w:val="a4"/>
          </w:rPr>
          <w:t>@</w:t>
        </w:r>
        <w:r w:rsidRPr="00CB17BD">
          <w:rPr>
            <w:rStyle w:val="a4"/>
            <w:lang w:val="en-US"/>
          </w:rPr>
          <w:t>mioo</w:t>
        </w:r>
        <w:r w:rsidRPr="00CB17BD">
          <w:rPr>
            <w:rStyle w:val="a4"/>
          </w:rPr>
          <w:t>.</w:t>
        </w:r>
        <w:r w:rsidRPr="00CB17BD">
          <w:rPr>
            <w:rStyle w:val="a4"/>
            <w:lang w:val="en-US"/>
          </w:rPr>
          <w:t>ru</w:t>
        </w:r>
      </w:hyperlink>
      <w:r w:rsidRPr="00CB17BD">
        <w:rPr>
          <w:rFonts w:cs="Times New Roman"/>
          <w:szCs w:val="28"/>
          <w:shd w:val="clear" w:color="auto" w:fill="FFFFFF"/>
        </w:rPr>
        <w:t>, телефон: 8(916)164-06-08</w:t>
      </w:r>
    </w:p>
    <w:p w14:paraId="652ED198" w14:textId="77777777" w:rsidR="009D714D" w:rsidRDefault="009D714D" w:rsidP="000F573D">
      <w:pPr>
        <w:spacing w:line="288" w:lineRule="auto"/>
      </w:pPr>
      <w:r>
        <w:br w:type="page"/>
      </w:r>
    </w:p>
    <w:p w14:paraId="146313C3" w14:textId="46B8CB21" w:rsidR="008F6645" w:rsidRDefault="008F6645" w:rsidP="000F573D">
      <w:pPr>
        <w:jc w:val="right"/>
      </w:pPr>
      <w:r w:rsidRPr="003A58B2">
        <w:lastRenderedPageBreak/>
        <w:t>Приложение</w:t>
      </w:r>
      <w:r w:rsidR="000F573D">
        <w:t xml:space="preserve"> 1</w:t>
      </w:r>
    </w:p>
    <w:p w14:paraId="7DD5D935" w14:textId="22688A95" w:rsidR="00CB17BD" w:rsidRPr="00CB17BD" w:rsidRDefault="00CB17BD" w:rsidP="00CB17BD">
      <w:pPr>
        <w:ind w:left="6372"/>
        <w:rPr>
          <w:b/>
        </w:rPr>
      </w:pPr>
      <w:r w:rsidRPr="00CB17BD">
        <w:rPr>
          <w:b/>
        </w:rPr>
        <w:t>Ректору МИОО</w:t>
      </w:r>
    </w:p>
    <w:p w14:paraId="0FFAC51C" w14:textId="1F992D94" w:rsidR="00CB17BD" w:rsidRPr="00CB17BD" w:rsidRDefault="00CB17BD" w:rsidP="00CB17BD">
      <w:pPr>
        <w:ind w:left="6372"/>
        <w:rPr>
          <w:b/>
        </w:rPr>
      </w:pPr>
      <w:r w:rsidRPr="00CB17BD">
        <w:rPr>
          <w:b/>
        </w:rPr>
        <w:t>Рытову А.И.</w:t>
      </w:r>
    </w:p>
    <w:p w14:paraId="37F9EF44" w14:textId="77777777" w:rsidR="008F6645" w:rsidRDefault="008F6645" w:rsidP="00B54A8D">
      <w:pPr>
        <w:jc w:val="center"/>
      </w:pPr>
    </w:p>
    <w:p w14:paraId="28E64126" w14:textId="77777777" w:rsidR="00B54A8D" w:rsidRDefault="00B54A8D" w:rsidP="00B54A8D">
      <w:pPr>
        <w:jc w:val="center"/>
      </w:pPr>
    </w:p>
    <w:p w14:paraId="31F8D4F5" w14:textId="58F7A7AF" w:rsidR="008F6645" w:rsidRDefault="00560E97" w:rsidP="00B54A8D">
      <w:pPr>
        <w:jc w:val="center"/>
        <w:rPr>
          <w:b/>
        </w:rPr>
      </w:pPr>
      <w:r w:rsidRPr="00CB17BD">
        <w:rPr>
          <w:b/>
        </w:rPr>
        <w:t>З</w:t>
      </w:r>
      <w:r w:rsidR="00CB17BD" w:rsidRPr="00CB17BD">
        <w:rPr>
          <w:b/>
        </w:rPr>
        <w:t>аявка</w:t>
      </w:r>
    </w:p>
    <w:p w14:paraId="2FE8C1F0" w14:textId="77777777" w:rsidR="00CB17BD" w:rsidRPr="00CB17BD" w:rsidRDefault="00CB17BD" w:rsidP="00B54A8D">
      <w:pPr>
        <w:jc w:val="center"/>
        <w:rPr>
          <w:b/>
        </w:rPr>
      </w:pPr>
    </w:p>
    <w:p w14:paraId="320E888E" w14:textId="1C66D364" w:rsidR="008F6645" w:rsidRDefault="00C042EB" w:rsidP="008F6645">
      <w:pPr>
        <w:spacing w:line="240" w:lineRule="auto"/>
        <w:jc w:val="both"/>
      </w:pPr>
      <w:r>
        <w:t>Просим</w:t>
      </w:r>
      <w:r w:rsidR="008F6645">
        <w:t xml:space="preserve"> предоставить ______________________________________</w:t>
      </w:r>
    </w:p>
    <w:p w14:paraId="72998959" w14:textId="77777777" w:rsidR="008F6645" w:rsidRDefault="008F6645" w:rsidP="008F6645">
      <w:pPr>
        <w:spacing w:line="240" w:lineRule="auto"/>
        <w:jc w:val="both"/>
        <w:rPr>
          <w:vertAlign w:val="subscript"/>
        </w:rPr>
      </w:pPr>
      <w:r w:rsidRPr="00911A3B">
        <w:rPr>
          <w:vertAlign w:val="subscript"/>
        </w:rPr>
        <w:t xml:space="preserve">       </w:t>
      </w:r>
      <w:r>
        <w:rPr>
          <w:vertAlign w:val="subscript"/>
        </w:rPr>
        <w:t xml:space="preserve">                                                                                 </w:t>
      </w:r>
      <w:r w:rsidRPr="00911A3B">
        <w:rPr>
          <w:vertAlign w:val="subscript"/>
        </w:rPr>
        <w:t xml:space="preserve"> (наименование образовательной организации)</w:t>
      </w:r>
    </w:p>
    <w:p w14:paraId="07370C67" w14:textId="035C08C9" w:rsidR="008F6645" w:rsidRDefault="008F6645" w:rsidP="00F91FE2">
      <w:pPr>
        <w:ind w:firstLine="0"/>
        <w:jc w:val="both"/>
      </w:pPr>
      <w:r w:rsidRPr="00F83C29">
        <w:t xml:space="preserve">логин и пароль для </w:t>
      </w:r>
      <w:r w:rsidR="00CB17BD" w:rsidRPr="00F83C29">
        <w:t>доступ</w:t>
      </w:r>
      <w:r w:rsidR="00F83C29" w:rsidRPr="00F83C29">
        <w:t>а</w:t>
      </w:r>
      <w:r w:rsidR="00CB17BD" w:rsidRPr="00F83C29">
        <w:t xml:space="preserve"> к функци</w:t>
      </w:r>
      <w:r w:rsidR="00E644B1">
        <w:t>онал</w:t>
      </w:r>
      <w:r w:rsidR="00E90686">
        <w:t>ьным возможностям</w:t>
      </w:r>
      <w:r w:rsidR="00CB17BD" w:rsidRPr="00F83C29">
        <w:t xml:space="preserve"> </w:t>
      </w:r>
      <w:r w:rsidR="00F91FE2">
        <w:t>Портала дополнительного профессионального образования педагогических работников города Москвы</w:t>
      </w:r>
      <w:r w:rsidR="00F91FE2" w:rsidRPr="003A58B2">
        <w:t xml:space="preserve"> </w:t>
      </w:r>
      <w:r w:rsidR="00F91FE2">
        <w:t>(</w:t>
      </w:r>
      <w:r w:rsidR="00F91FE2" w:rsidRPr="003A58B2">
        <w:t>Региональный реестр дополнительных профессиональных программ</w:t>
      </w:r>
      <w:r w:rsidR="00F91FE2">
        <w:t>)</w:t>
      </w:r>
      <w:r w:rsidR="00B614B1" w:rsidRPr="00B614B1">
        <w:t xml:space="preserve"> </w:t>
      </w:r>
      <w:hyperlink r:id="rId14" w:history="1">
        <w:r w:rsidR="00B614B1" w:rsidRPr="00C34C07">
          <w:rPr>
            <w:rStyle w:val="a4"/>
          </w:rPr>
          <w:t>http://www.dpomos.ru/</w:t>
        </w:r>
      </w:hyperlink>
      <w:r w:rsidR="00B614B1">
        <w:t>.</w:t>
      </w:r>
    </w:p>
    <w:p w14:paraId="65E382A3" w14:textId="77777777" w:rsidR="008F6645" w:rsidRDefault="008F6645" w:rsidP="008F6645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8F6645" w:rsidRPr="003A58B2" w14:paraId="06684837" w14:textId="77777777" w:rsidTr="00AA595D">
        <w:tc>
          <w:tcPr>
            <w:tcW w:w="4957" w:type="dxa"/>
          </w:tcPr>
          <w:p w14:paraId="6417A265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  <w:r w:rsidRPr="003A58B2">
              <w:rPr>
                <w:sz w:val="24"/>
                <w:szCs w:val="24"/>
              </w:rPr>
              <w:t>Исполнитель (ответственное лицо от организации)</w:t>
            </w:r>
          </w:p>
        </w:tc>
        <w:tc>
          <w:tcPr>
            <w:tcW w:w="4388" w:type="dxa"/>
          </w:tcPr>
          <w:p w14:paraId="79BDEE34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</w:p>
        </w:tc>
      </w:tr>
      <w:tr w:rsidR="008F6645" w:rsidRPr="003A58B2" w14:paraId="45B7D81D" w14:textId="77777777" w:rsidTr="00AA595D">
        <w:tc>
          <w:tcPr>
            <w:tcW w:w="4957" w:type="dxa"/>
          </w:tcPr>
          <w:p w14:paraId="69A71B41" w14:textId="77777777" w:rsidR="008F6645" w:rsidRPr="003A58B2" w:rsidRDefault="008F6645" w:rsidP="003A58B2">
            <w:pPr>
              <w:ind w:firstLine="0"/>
              <w:rPr>
                <w:sz w:val="24"/>
                <w:szCs w:val="24"/>
              </w:rPr>
            </w:pPr>
            <w:r w:rsidRPr="003A58B2">
              <w:rPr>
                <w:sz w:val="24"/>
                <w:szCs w:val="24"/>
              </w:rPr>
              <w:t>Должность/ подразделение</w:t>
            </w:r>
            <w:r w:rsidR="003A58B2" w:rsidRPr="003A58B2">
              <w:rPr>
                <w:sz w:val="24"/>
                <w:szCs w:val="24"/>
              </w:rPr>
              <w:t xml:space="preserve"> – место работы Исполнителя</w:t>
            </w:r>
          </w:p>
        </w:tc>
        <w:tc>
          <w:tcPr>
            <w:tcW w:w="4388" w:type="dxa"/>
          </w:tcPr>
          <w:p w14:paraId="4ACD6C12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</w:p>
        </w:tc>
      </w:tr>
      <w:tr w:rsidR="008F6645" w:rsidRPr="003A58B2" w14:paraId="2FDCB814" w14:textId="77777777" w:rsidTr="00AA595D">
        <w:tc>
          <w:tcPr>
            <w:tcW w:w="4957" w:type="dxa"/>
          </w:tcPr>
          <w:p w14:paraId="38EAA7C1" w14:textId="7D5252C1" w:rsidR="008F6645" w:rsidRPr="003A58B2" w:rsidRDefault="00CB17BD" w:rsidP="00CB17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а</w:t>
            </w:r>
            <w:r w:rsidR="008F6645" w:rsidRPr="003A58B2">
              <w:rPr>
                <w:sz w:val="24"/>
                <w:szCs w:val="24"/>
              </w:rPr>
              <w:t xml:space="preserve">дрес электронной почты </w:t>
            </w:r>
            <w:r w:rsidR="003A58B2" w:rsidRPr="003A58B2">
              <w:rPr>
                <w:sz w:val="24"/>
                <w:szCs w:val="24"/>
              </w:rPr>
              <w:t>Исполнителя</w:t>
            </w:r>
          </w:p>
        </w:tc>
        <w:tc>
          <w:tcPr>
            <w:tcW w:w="4388" w:type="dxa"/>
          </w:tcPr>
          <w:p w14:paraId="1D325B13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</w:p>
        </w:tc>
      </w:tr>
      <w:tr w:rsidR="008F6645" w:rsidRPr="003A58B2" w14:paraId="2AFF0A28" w14:textId="77777777" w:rsidTr="00AA595D">
        <w:tc>
          <w:tcPr>
            <w:tcW w:w="4957" w:type="dxa"/>
          </w:tcPr>
          <w:p w14:paraId="418E9861" w14:textId="77777777" w:rsidR="008F6645" w:rsidRPr="003A58B2" w:rsidRDefault="008F6645" w:rsidP="003A58B2">
            <w:pPr>
              <w:ind w:firstLine="0"/>
              <w:rPr>
                <w:sz w:val="24"/>
                <w:szCs w:val="24"/>
              </w:rPr>
            </w:pPr>
            <w:r w:rsidRPr="003A58B2">
              <w:rPr>
                <w:sz w:val="24"/>
                <w:szCs w:val="24"/>
              </w:rPr>
              <w:t xml:space="preserve">Телефон </w:t>
            </w:r>
            <w:r w:rsidR="003A58B2" w:rsidRPr="003A58B2">
              <w:rPr>
                <w:sz w:val="24"/>
                <w:szCs w:val="24"/>
              </w:rPr>
              <w:t>И</w:t>
            </w:r>
            <w:r w:rsidRPr="003A58B2">
              <w:rPr>
                <w:sz w:val="24"/>
                <w:szCs w:val="24"/>
              </w:rPr>
              <w:t>сполнителя</w:t>
            </w:r>
          </w:p>
        </w:tc>
        <w:tc>
          <w:tcPr>
            <w:tcW w:w="4388" w:type="dxa"/>
          </w:tcPr>
          <w:p w14:paraId="16789529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</w:p>
        </w:tc>
      </w:tr>
      <w:tr w:rsidR="008F6645" w:rsidRPr="003A58B2" w14:paraId="400D7FE0" w14:textId="77777777" w:rsidTr="00AA595D">
        <w:tc>
          <w:tcPr>
            <w:tcW w:w="4957" w:type="dxa"/>
          </w:tcPr>
          <w:p w14:paraId="15356638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  <w:r w:rsidRPr="003A58B2">
              <w:rPr>
                <w:sz w:val="24"/>
                <w:szCs w:val="24"/>
              </w:rPr>
              <w:t>Телефон организации/подразделения</w:t>
            </w:r>
          </w:p>
        </w:tc>
        <w:tc>
          <w:tcPr>
            <w:tcW w:w="4388" w:type="dxa"/>
          </w:tcPr>
          <w:p w14:paraId="3C9F22F9" w14:textId="77777777" w:rsidR="008F6645" w:rsidRPr="003A58B2" w:rsidRDefault="008F6645" w:rsidP="00AA595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0EF90E9" w14:textId="77777777" w:rsidR="008F6645" w:rsidRDefault="008F6645" w:rsidP="008F6645">
      <w:pPr>
        <w:ind w:firstLine="0"/>
      </w:pPr>
    </w:p>
    <w:p w14:paraId="619720FF" w14:textId="77777777" w:rsidR="008F6645" w:rsidRDefault="008F6645" w:rsidP="008F6645">
      <w:pPr>
        <w:ind w:firstLine="0"/>
      </w:pPr>
    </w:p>
    <w:p w14:paraId="7DD9B51E" w14:textId="77777777" w:rsidR="008F6645" w:rsidRDefault="003A58B2" w:rsidP="008F6645">
      <w:pPr>
        <w:ind w:firstLine="0"/>
        <w:jc w:val="right"/>
      </w:pPr>
      <w:r>
        <w:t xml:space="preserve"> </w:t>
      </w:r>
      <w:r w:rsidR="008F6645">
        <w:t>«____» _______________20___г.</w:t>
      </w:r>
    </w:p>
    <w:p w14:paraId="1F1DD3E3" w14:textId="77777777" w:rsidR="008F6645" w:rsidRDefault="008F6645" w:rsidP="008F6645">
      <w:pPr>
        <w:spacing w:line="240" w:lineRule="auto"/>
        <w:ind w:firstLine="0"/>
      </w:pPr>
    </w:p>
    <w:p w14:paraId="56566A8E" w14:textId="77777777" w:rsidR="008F6645" w:rsidRDefault="008F6645" w:rsidP="008F6645">
      <w:pPr>
        <w:spacing w:line="240" w:lineRule="auto"/>
        <w:ind w:firstLine="0"/>
      </w:pPr>
      <w:r>
        <w:t>Руководитель _________________      ____________      ______________</w:t>
      </w:r>
    </w:p>
    <w:p w14:paraId="4C42A12D" w14:textId="77777777" w:rsidR="008F6645" w:rsidRPr="00B20755" w:rsidRDefault="008F6645" w:rsidP="008F6645">
      <w:pPr>
        <w:spacing w:line="240" w:lineRule="auto"/>
        <w:ind w:firstLine="0"/>
        <w:rPr>
          <w:vertAlign w:val="subscript"/>
        </w:rPr>
      </w:pPr>
      <w:r>
        <w:rPr>
          <w:vertAlign w:val="subscript"/>
        </w:rPr>
        <w:t xml:space="preserve">                                      (наименование организации)                          </w:t>
      </w:r>
      <w:r w:rsidRPr="00B20755">
        <w:rPr>
          <w:vertAlign w:val="subscript"/>
        </w:rPr>
        <w:t xml:space="preserve">(подпись) </w:t>
      </w:r>
      <w:r>
        <w:rPr>
          <w:vertAlign w:val="subscript"/>
        </w:rPr>
        <w:t xml:space="preserve">                            </w:t>
      </w:r>
      <w:r w:rsidRPr="00B20755">
        <w:rPr>
          <w:vertAlign w:val="subscript"/>
        </w:rPr>
        <w:t xml:space="preserve">(расшифровка) </w:t>
      </w:r>
    </w:p>
    <w:p w14:paraId="332E2226" w14:textId="4C219378" w:rsidR="000F573D" w:rsidRDefault="000F573D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47DF0211" w14:textId="346D54F2" w:rsidR="00CB17BD" w:rsidRDefault="00CB17BD" w:rsidP="00CB17BD">
      <w:pPr>
        <w:jc w:val="right"/>
      </w:pPr>
      <w:r w:rsidRPr="003A58B2">
        <w:lastRenderedPageBreak/>
        <w:t>Приложение</w:t>
      </w:r>
      <w:r>
        <w:t xml:space="preserve"> 2</w:t>
      </w:r>
    </w:p>
    <w:p w14:paraId="27FB0C9F" w14:textId="77777777" w:rsidR="000F573D" w:rsidRPr="0015442D" w:rsidRDefault="000F573D" w:rsidP="000F573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Председателю Экспертного совета</w:t>
      </w:r>
    </w:p>
    <w:p w14:paraId="6520063A" w14:textId="77777777" w:rsidR="000F573D" w:rsidRPr="0015442D" w:rsidRDefault="000F573D" w:rsidP="000F573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у </w:t>
      </w:r>
      <w:r w:rsidRPr="0015442D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</w:p>
    <w:p w14:paraId="189BD071" w14:textId="77777777" w:rsidR="000F573D" w:rsidRPr="0015442D" w:rsidRDefault="000F573D" w:rsidP="000F573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образованию работников</w:t>
      </w:r>
    </w:p>
    <w:p w14:paraId="2C982BB6" w14:textId="77777777" w:rsidR="000F573D" w:rsidRPr="0015442D" w:rsidRDefault="000F573D" w:rsidP="000F573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14:paraId="64D1A27B" w14:textId="77777777" w:rsidR="000F573D" w:rsidRPr="0015442D" w:rsidRDefault="000F573D" w:rsidP="000F573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15442D">
        <w:rPr>
          <w:rFonts w:ascii="Times New Roman" w:hAnsi="Times New Roman" w:cs="Times New Roman"/>
          <w:b/>
          <w:sz w:val="28"/>
          <w:szCs w:val="28"/>
        </w:rPr>
        <w:t>Фертману</w:t>
      </w:r>
      <w:proofErr w:type="spellEnd"/>
    </w:p>
    <w:p w14:paraId="59533FD1" w14:textId="77777777" w:rsidR="000F573D" w:rsidRPr="0015442D" w:rsidRDefault="000F573D" w:rsidP="000F573D">
      <w:pPr>
        <w:pStyle w:val="ConsPlusNormal"/>
        <w:ind w:left="1416" w:firstLine="54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0F573D" w:rsidRPr="00A83C67" w14:paraId="261D5156" w14:textId="77777777" w:rsidTr="00D93122">
        <w:trPr>
          <w:trHeight w:val="99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2DC8" w14:textId="77777777" w:rsidR="000F573D" w:rsidRPr="00A83C67" w:rsidRDefault="000F573D" w:rsidP="00D93122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4DC61780" w14:textId="77777777" w:rsidR="000F573D" w:rsidRPr="003026B0" w:rsidRDefault="000F573D" w:rsidP="000F573D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14:paraId="094FF906" w14:textId="17AA0C4D" w:rsidR="00F91FE2" w:rsidRDefault="000F573D" w:rsidP="00F91FE2">
      <w:pPr>
        <w:jc w:val="both"/>
      </w:pPr>
      <w:r w:rsidRPr="00CF4CAF">
        <w:rPr>
          <w:szCs w:val="28"/>
        </w:rPr>
        <w:t>Прошу организовать экспертизу нижеперечисленных</w:t>
      </w:r>
      <w:r>
        <w:rPr>
          <w:szCs w:val="28"/>
        </w:rPr>
        <w:t xml:space="preserve"> дополнительных профессиональных</w:t>
      </w:r>
      <w:r w:rsidRPr="00CF4CAF">
        <w:rPr>
          <w:szCs w:val="28"/>
        </w:rPr>
        <w:t xml:space="preserve"> </w:t>
      </w:r>
      <w:r>
        <w:rPr>
          <w:szCs w:val="28"/>
        </w:rPr>
        <w:t xml:space="preserve">программ </w:t>
      </w:r>
      <w:r w:rsidR="00F83C29">
        <w:rPr>
          <w:szCs w:val="28"/>
        </w:rPr>
        <w:t xml:space="preserve">с целью их размещения на </w:t>
      </w:r>
      <w:r w:rsidR="00F91FE2">
        <w:t>Портале дополнительного профессионального образования педагогических работников города Москвы</w:t>
      </w:r>
      <w:r w:rsidR="00F91FE2" w:rsidRPr="003A58B2">
        <w:t xml:space="preserve"> </w:t>
      </w:r>
      <w:r w:rsidR="00F91FE2">
        <w:t>(</w:t>
      </w:r>
      <w:r w:rsidR="00F91FE2" w:rsidRPr="003A58B2">
        <w:t>Региональный реестр дополнительных профессиональных программ</w:t>
      </w:r>
      <w:r w:rsidR="00F91FE2">
        <w:t>)</w:t>
      </w:r>
      <w:r w:rsidR="00F91FE2" w:rsidRPr="00B614B1">
        <w:t xml:space="preserve"> </w:t>
      </w:r>
      <w:hyperlink r:id="rId15" w:history="1">
        <w:r w:rsidR="00F91FE2" w:rsidRPr="00C34C07">
          <w:rPr>
            <w:rStyle w:val="a4"/>
          </w:rPr>
          <w:t>http://www.dpomos.ru/</w:t>
        </w:r>
      </w:hyperlink>
      <w:r w:rsidR="00F91FE2">
        <w:t>.</w:t>
      </w:r>
    </w:p>
    <w:p w14:paraId="2DF1837B" w14:textId="77777777" w:rsidR="000F573D" w:rsidRDefault="000F573D" w:rsidP="000F573D">
      <w:pPr>
        <w:jc w:val="center"/>
        <w:rPr>
          <w:b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038"/>
        <w:gridCol w:w="3156"/>
        <w:gridCol w:w="1470"/>
      </w:tblGrid>
      <w:tr w:rsidR="000F573D" w:rsidRPr="00A83C67" w14:paraId="1D7B55C6" w14:textId="77777777" w:rsidTr="00D93122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254DC3BA" w14:textId="0FAFC02E" w:rsidR="000F573D" w:rsidRPr="0015442D" w:rsidRDefault="000F573D" w:rsidP="00F83C29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335A7955" w14:textId="77777777" w:rsidR="000F573D" w:rsidRPr="0015442D" w:rsidRDefault="000F573D" w:rsidP="00F83C29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Наименование программ/авто</w:t>
            </w:r>
            <w:proofErr w:type="gramStart"/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р(</w:t>
            </w:r>
            <w:proofErr w:type="gramEnd"/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32D0DFE" w14:textId="22116080" w:rsidR="000F573D" w:rsidRPr="0015442D" w:rsidRDefault="000F573D" w:rsidP="00F83C29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Целевая аудитория</w:t>
            </w:r>
            <w:r w:rsidR="00F83C2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слушател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7E9734" w14:textId="77777777" w:rsidR="000F573D" w:rsidRPr="0015442D" w:rsidRDefault="000F573D" w:rsidP="00F83C29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eastAsia="Times New Roman"/>
                <w:i/>
                <w:sz w:val="24"/>
                <w:szCs w:val="24"/>
                <w:lang w:eastAsia="ru-RU"/>
              </w:rPr>
              <w:t>Срок освоения, час.</w:t>
            </w:r>
          </w:p>
        </w:tc>
      </w:tr>
      <w:tr w:rsidR="000F573D" w:rsidRPr="00A83C67" w14:paraId="46E62D85" w14:textId="77777777" w:rsidTr="00D93122">
        <w:trPr>
          <w:jc w:val="center"/>
        </w:trPr>
        <w:tc>
          <w:tcPr>
            <w:tcW w:w="692" w:type="dxa"/>
            <w:shd w:val="clear" w:color="auto" w:fill="auto"/>
          </w:tcPr>
          <w:p w14:paraId="1F964308" w14:textId="646C6898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14:paraId="629642ED" w14:textId="330910F2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14:paraId="399260B4" w14:textId="3E0DD09E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14:paraId="3F94B4BB" w14:textId="2DF57ECA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F573D" w:rsidRPr="00A83C67" w14:paraId="72415C0A" w14:textId="77777777" w:rsidTr="00D93122">
        <w:trPr>
          <w:jc w:val="center"/>
        </w:trPr>
        <w:tc>
          <w:tcPr>
            <w:tcW w:w="692" w:type="dxa"/>
            <w:shd w:val="clear" w:color="auto" w:fill="auto"/>
          </w:tcPr>
          <w:p w14:paraId="076D1B04" w14:textId="77777777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14:paraId="7FB217CE" w14:textId="77777777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14:paraId="6E48323E" w14:textId="77777777" w:rsidR="000F573D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14:paraId="62BC70D4" w14:textId="77777777" w:rsidR="000F573D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F573D" w:rsidRPr="00A83C67" w14:paraId="1A7B69B1" w14:textId="77777777" w:rsidTr="00D93122">
        <w:trPr>
          <w:jc w:val="center"/>
        </w:trPr>
        <w:tc>
          <w:tcPr>
            <w:tcW w:w="692" w:type="dxa"/>
            <w:shd w:val="clear" w:color="auto" w:fill="auto"/>
          </w:tcPr>
          <w:p w14:paraId="5074E278" w14:textId="77777777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14:paraId="2F20F2BB" w14:textId="77777777" w:rsidR="000F573D" w:rsidRPr="00A83C67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14:paraId="1E0CC14F" w14:textId="77777777" w:rsidR="000F573D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14:paraId="6A60B137" w14:textId="77777777" w:rsidR="000F573D" w:rsidRDefault="000F573D" w:rsidP="00D93122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58DDB693" w14:textId="77777777" w:rsidR="00CB17BD" w:rsidRDefault="00CB17BD" w:rsidP="00CB17BD">
      <w:pPr>
        <w:ind w:firstLine="0"/>
        <w:rPr>
          <w:b/>
          <w:sz w:val="24"/>
          <w:szCs w:val="24"/>
        </w:rPr>
      </w:pPr>
    </w:p>
    <w:p w14:paraId="4CB1F80C" w14:textId="77777777" w:rsidR="00CB17BD" w:rsidRDefault="00CB17BD" w:rsidP="00CB17BD">
      <w:pPr>
        <w:ind w:firstLine="0"/>
        <w:rPr>
          <w:b/>
          <w:sz w:val="24"/>
          <w:szCs w:val="24"/>
        </w:rPr>
      </w:pPr>
    </w:p>
    <w:p w14:paraId="0B92758F" w14:textId="35CEC80F" w:rsidR="000F573D" w:rsidRPr="0015442D" w:rsidRDefault="000F573D" w:rsidP="00CB17BD">
      <w:pPr>
        <w:ind w:firstLine="0"/>
        <w:jc w:val="right"/>
        <w:rPr>
          <w:sz w:val="24"/>
          <w:szCs w:val="24"/>
        </w:rPr>
      </w:pPr>
      <w:r w:rsidRPr="0015442D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Pr="0015442D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</w:t>
      </w:r>
      <w:r w:rsidRPr="0015442D">
        <w:rPr>
          <w:sz w:val="24"/>
          <w:szCs w:val="24"/>
        </w:rPr>
        <w:t xml:space="preserve"> 20___ г.</w:t>
      </w:r>
    </w:p>
    <w:p w14:paraId="580D549A" w14:textId="71A69D31" w:rsidR="00CB17BD" w:rsidRDefault="00CB17BD" w:rsidP="00CB17BD">
      <w:pPr>
        <w:spacing w:line="240" w:lineRule="auto"/>
        <w:ind w:firstLine="0"/>
      </w:pPr>
    </w:p>
    <w:p w14:paraId="1273729D" w14:textId="77777777" w:rsidR="00CB17BD" w:rsidRDefault="00CB17BD" w:rsidP="00CB17BD">
      <w:pPr>
        <w:spacing w:line="240" w:lineRule="auto"/>
        <w:ind w:firstLine="0"/>
      </w:pPr>
      <w:r>
        <w:t>Руководитель _________________      ____________      ______________</w:t>
      </w:r>
    </w:p>
    <w:p w14:paraId="1C77D57D" w14:textId="61E553DA" w:rsidR="00CB17BD" w:rsidRPr="00CB17BD" w:rsidRDefault="00CB17BD" w:rsidP="00CB17BD">
      <w:pPr>
        <w:spacing w:line="240" w:lineRule="auto"/>
        <w:ind w:firstLine="0"/>
        <w:rPr>
          <w:vertAlign w:val="subscript"/>
        </w:rPr>
      </w:pPr>
      <w:r>
        <w:rPr>
          <w:vertAlign w:val="subscript"/>
        </w:rPr>
        <w:t xml:space="preserve">                                      (наименование организации)                          </w:t>
      </w:r>
      <w:r w:rsidRPr="00B20755">
        <w:rPr>
          <w:vertAlign w:val="subscript"/>
        </w:rPr>
        <w:t xml:space="preserve">(подпись) </w:t>
      </w:r>
      <w:r>
        <w:rPr>
          <w:vertAlign w:val="subscript"/>
        </w:rPr>
        <w:t xml:space="preserve">                            </w:t>
      </w:r>
      <w:r w:rsidRPr="00B20755">
        <w:rPr>
          <w:vertAlign w:val="subscript"/>
        </w:rPr>
        <w:t xml:space="preserve">(расшифровка) </w:t>
      </w:r>
    </w:p>
    <w:p w14:paraId="08D0A0E3" w14:textId="657BC3A4" w:rsidR="000F573D" w:rsidRDefault="000F573D" w:rsidP="00CB17BD">
      <w:pPr>
        <w:rPr>
          <w:rFonts w:cs="Times New Roman"/>
          <w:sz w:val="24"/>
          <w:szCs w:val="24"/>
        </w:rPr>
      </w:pPr>
    </w:p>
    <w:p w14:paraId="3F233E15" w14:textId="77777777" w:rsidR="008F6645" w:rsidRDefault="008F6645">
      <w:pPr>
        <w:spacing w:after="160" w:line="259" w:lineRule="auto"/>
        <w:ind w:firstLine="0"/>
        <w:rPr>
          <w:b/>
        </w:rPr>
      </w:pPr>
    </w:p>
    <w:sectPr w:rsidR="008F6645" w:rsidSect="003A58B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842FA" w14:textId="77777777" w:rsidR="00802FE2" w:rsidRDefault="00802FE2" w:rsidP="007C644D">
      <w:pPr>
        <w:spacing w:line="240" w:lineRule="auto"/>
      </w:pPr>
      <w:r>
        <w:separator/>
      </w:r>
    </w:p>
  </w:endnote>
  <w:endnote w:type="continuationSeparator" w:id="0">
    <w:p w14:paraId="5F5574F6" w14:textId="77777777" w:rsidR="00802FE2" w:rsidRDefault="00802FE2" w:rsidP="007C6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D3A1" w14:textId="77777777" w:rsidR="00802FE2" w:rsidRDefault="00802FE2" w:rsidP="007C644D">
      <w:pPr>
        <w:spacing w:line="240" w:lineRule="auto"/>
      </w:pPr>
      <w:r>
        <w:separator/>
      </w:r>
    </w:p>
  </w:footnote>
  <w:footnote w:type="continuationSeparator" w:id="0">
    <w:p w14:paraId="05ED0D8A" w14:textId="77777777" w:rsidR="00802FE2" w:rsidRDefault="00802FE2" w:rsidP="007C644D">
      <w:pPr>
        <w:spacing w:line="240" w:lineRule="auto"/>
      </w:pPr>
      <w:r>
        <w:continuationSeparator/>
      </w:r>
    </w:p>
  </w:footnote>
  <w:footnote w:id="1">
    <w:p w14:paraId="1C14581C" w14:textId="77777777" w:rsidR="006651CD" w:rsidRDefault="006651CD" w:rsidP="006651CD">
      <w:pPr>
        <w:pStyle w:val="a7"/>
      </w:pPr>
      <w:r>
        <w:rPr>
          <w:rStyle w:val="a9"/>
        </w:rPr>
        <w:footnoteRef/>
      </w:r>
      <w:r>
        <w:t xml:space="preserve"> </w:t>
      </w:r>
      <w:r w:rsidRPr="007C644D">
        <w:t>http://mioo.ru/media/files/normativdoc/raspor175r_eksp_sovet_dpo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F7A"/>
    <w:multiLevelType w:val="hybridMultilevel"/>
    <w:tmpl w:val="DAC41778"/>
    <w:lvl w:ilvl="0" w:tplc="9D60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9477B"/>
    <w:multiLevelType w:val="hybridMultilevel"/>
    <w:tmpl w:val="1604F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8A600A"/>
    <w:multiLevelType w:val="hybridMultilevel"/>
    <w:tmpl w:val="617C50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6E45E2"/>
    <w:multiLevelType w:val="hybridMultilevel"/>
    <w:tmpl w:val="0F521CC8"/>
    <w:lvl w:ilvl="0" w:tplc="7DA00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58"/>
    <w:rsid w:val="00024BB3"/>
    <w:rsid w:val="00030E96"/>
    <w:rsid w:val="000358BC"/>
    <w:rsid w:val="00044231"/>
    <w:rsid w:val="000454BC"/>
    <w:rsid w:val="000709ED"/>
    <w:rsid w:val="000F573D"/>
    <w:rsid w:val="001338F2"/>
    <w:rsid w:val="001B431F"/>
    <w:rsid w:val="001B7622"/>
    <w:rsid w:val="001E119E"/>
    <w:rsid w:val="001E5CE4"/>
    <w:rsid w:val="001F71D8"/>
    <w:rsid w:val="00272F85"/>
    <w:rsid w:val="00274473"/>
    <w:rsid w:val="002840EE"/>
    <w:rsid w:val="002964E5"/>
    <w:rsid w:val="002C3172"/>
    <w:rsid w:val="003320D8"/>
    <w:rsid w:val="00340D31"/>
    <w:rsid w:val="00392B82"/>
    <w:rsid w:val="00396865"/>
    <w:rsid w:val="003A58B2"/>
    <w:rsid w:val="003E3BE5"/>
    <w:rsid w:val="00474D7A"/>
    <w:rsid w:val="00483DBB"/>
    <w:rsid w:val="004B7A52"/>
    <w:rsid w:val="004E4343"/>
    <w:rsid w:val="004F3A6F"/>
    <w:rsid w:val="00523D95"/>
    <w:rsid w:val="00560E97"/>
    <w:rsid w:val="005A68DC"/>
    <w:rsid w:val="005E5955"/>
    <w:rsid w:val="00604ECF"/>
    <w:rsid w:val="006069E8"/>
    <w:rsid w:val="00610CDE"/>
    <w:rsid w:val="00617AEF"/>
    <w:rsid w:val="006651CD"/>
    <w:rsid w:val="006F4B42"/>
    <w:rsid w:val="00731E84"/>
    <w:rsid w:val="007C644D"/>
    <w:rsid w:val="00802FE2"/>
    <w:rsid w:val="00812951"/>
    <w:rsid w:val="0082433F"/>
    <w:rsid w:val="0088477A"/>
    <w:rsid w:val="008A06B0"/>
    <w:rsid w:val="008E2717"/>
    <w:rsid w:val="008F6645"/>
    <w:rsid w:val="00916DC9"/>
    <w:rsid w:val="00940403"/>
    <w:rsid w:val="00954194"/>
    <w:rsid w:val="0096669A"/>
    <w:rsid w:val="00972348"/>
    <w:rsid w:val="00975DA3"/>
    <w:rsid w:val="009D714D"/>
    <w:rsid w:val="00A30C45"/>
    <w:rsid w:val="00A43F02"/>
    <w:rsid w:val="00A60B96"/>
    <w:rsid w:val="00A67399"/>
    <w:rsid w:val="00A7051D"/>
    <w:rsid w:val="00B118BF"/>
    <w:rsid w:val="00B372F8"/>
    <w:rsid w:val="00B454BB"/>
    <w:rsid w:val="00B54A8D"/>
    <w:rsid w:val="00B579CC"/>
    <w:rsid w:val="00B614B1"/>
    <w:rsid w:val="00C042EB"/>
    <w:rsid w:val="00C05A58"/>
    <w:rsid w:val="00C0656A"/>
    <w:rsid w:val="00C164F5"/>
    <w:rsid w:val="00C21BBF"/>
    <w:rsid w:val="00CA0797"/>
    <w:rsid w:val="00CB17BD"/>
    <w:rsid w:val="00CD12A2"/>
    <w:rsid w:val="00D06B56"/>
    <w:rsid w:val="00D16A6E"/>
    <w:rsid w:val="00D2245F"/>
    <w:rsid w:val="00D9050B"/>
    <w:rsid w:val="00DB6F9E"/>
    <w:rsid w:val="00DF2CFD"/>
    <w:rsid w:val="00E4323D"/>
    <w:rsid w:val="00E644B1"/>
    <w:rsid w:val="00E83BEC"/>
    <w:rsid w:val="00E90686"/>
    <w:rsid w:val="00EA45B1"/>
    <w:rsid w:val="00EE6795"/>
    <w:rsid w:val="00F03F90"/>
    <w:rsid w:val="00F166D8"/>
    <w:rsid w:val="00F27689"/>
    <w:rsid w:val="00F41114"/>
    <w:rsid w:val="00F83C29"/>
    <w:rsid w:val="00F91FE2"/>
    <w:rsid w:val="00FA4977"/>
    <w:rsid w:val="00FB3C14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2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916DC9"/>
    <w:pPr>
      <w:spacing w:after="0" w:line="360" w:lineRule="auto"/>
      <w:ind w:firstLine="709"/>
    </w:pPr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0D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0D3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F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C644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644D"/>
    <w:rPr>
      <w:rFonts w:ascii="Times New Roman" w:eastAsiaTheme="minorEastAsia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644D"/>
    <w:rPr>
      <w:vertAlign w:val="superscript"/>
    </w:rPr>
  </w:style>
  <w:style w:type="paragraph" w:customStyle="1" w:styleId="ConsPlusNormal">
    <w:name w:val="ConsPlusNormal"/>
    <w:rsid w:val="000F5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916DC9"/>
    <w:pPr>
      <w:spacing w:after="0" w:line="360" w:lineRule="auto"/>
      <w:ind w:firstLine="709"/>
    </w:pPr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0D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0D3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F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C644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644D"/>
    <w:rPr>
      <w:rFonts w:ascii="Times New Roman" w:eastAsiaTheme="minorEastAsia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644D"/>
    <w:rPr>
      <w:vertAlign w:val="superscript"/>
    </w:rPr>
  </w:style>
  <w:style w:type="paragraph" w:customStyle="1" w:styleId="ConsPlusNormal">
    <w:name w:val="ConsPlusNormal"/>
    <w:rsid w:val="000F5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r_uchebnoe@mio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xpertiza@mio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ertiza@mio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pomos.ru/" TargetMode="External"/><Relationship Id="rId10" Type="http://schemas.openxmlformats.org/officeDocument/2006/relationships/hyperlink" Target="http://mioo.ru/otsenka-kachestva-programm-dpo/ekspertiza-programm-dpo/razr-ekspertizi-dp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_uchebnoe@mioo.ru" TargetMode="External"/><Relationship Id="rId14" Type="http://schemas.openxmlformats.org/officeDocument/2006/relationships/hyperlink" Target="http://www.dpo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9A69-FB0C-4656-88AA-60DF9D2F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урьянова</dc:creator>
  <cp:lastModifiedBy>Алексей</cp:lastModifiedBy>
  <cp:revision>3</cp:revision>
  <dcterms:created xsi:type="dcterms:W3CDTF">2017-04-21T13:43:00Z</dcterms:created>
  <dcterms:modified xsi:type="dcterms:W3CDTF">2017-04-21T13:46:00Z</dcterms:modified>
</cp:coreProperties>
</file>